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40E0" w14:textId="77777777" w:rsidR="00DC4EFD" w:rsidRDefault="00DC4EFD" w:rsidP="003E08BC">
      <w:pPr>
        <w:ind w:right="840"/>
        <w:jc w:val="center"/>
        <w:rPr>
          <w:rFonts w:ascii="ＭＳ 明朝" w:eastAsia="ＭＳ 明朝" w:hAnsi="ＭＳ 明朝"/>
          <w:szCs w:val="21"/>
        </w:rPr>
      </w:pPr>
    </w:p>
    <w:p w14:paraId="52A110DB" w14:textId="77777777" w:rsidR="00DC4EFD" w:rsidRDefault="00DC4EFD" w:rsidP="003E08BC">
      <w:pPr>
        <w:ind w:right="840"/>
        <w:jc w:val="center"/>
        <w:rPr>
          <w:rFonts w:ascii="ＭＳ 明朝" w:eastAsia="ＭＳ 明朝" w:hAnsi="ＭＳ 明朝"/>
          <w:szCs w:val="21"/>
        </w:rPr>
      </w:pPr>
    </w:p>
    <w:p w14:paraId="32939532" w14:textId="7C07CF1A" w:rsidR="003E08BC" w:rsidRDefault="003E08BC" w:rsidP="003E08BC">
      <w:pPr>
        <w:ind w:right="840"/>
        <w:jc w:val="center"/>
        <w:rPr>
          <w:rFonts w:ascii="ＭＳ 明朝" w:eastAsia="ＭＳ 明朝" w:hAnsi="ＭＳ 明朝"/>
          <w:szCs w:val="21"/>
        </w:rPr>
      </w:pPr>
      <w:r>
        <w:rPr>
          <w:rFonts w:ascii="ＭＳ 明朝" w:eastAsia="ＭＳ 明朝" w:hAnsi="ＭＳ 明朝" w:hint="eastAsia"/>
          <w:szCs w:val="21"/>
        </w:rPr>
        <w:t>特定創業支援等事業により支援を受けたことの証明に関する注意事項</w:t>
      </w:r>
    </w:p>
    <w:p w14:paraId="62CF7A93" w14:textId="77777777" w:rsidR="003E08BC" w:rsidRDefault="003E08BC" w:rsidP="003E08BC">
      <w:pPr>
        <w:ind w:right="210"/>
        <w:jc w:val="right"/>
        <w:rPr>
          <w:rFonts w:ascii="ＭＳ 明朝" w:eastAsia="ＭＳ 明朝" w:hAnsi="ＭＳ 明朝"/>
          <w:szCs w:val="21"/>
        </w:rPr>
      </w:pPr>
      <w:r>
        <w:rPr>
          <w:rFonts w:ascii="ＭＳ 明朝" w:eastAsia="ＭＳ 明朝" w:hAnsi="ＭＳ 明朝" w:hint="eastAsia"/>
          <w:szCs w:val="21"/>
        </w:rPr>
        <w:t>府中市</w:t>
      </w:r>
    </w:p>
    <w:p w14:paraId="4C9E4A52" w14:textId="77777777" w:rsidR="003E08BC" w:rsidRDefault="003E08BC" w:rsidP="003E08BC">
      <w:pPr>
        <w:ind w:right="210"/>
        <w:jc w:val="right"/>
        <w:rPr>
          <w:rFonts w:ascii="ＭＳ 明朝" w:eastAsia="ＭＳ 明朝" w:hAnsi="ＭＳ 明朝"/>
          <w:szCs w:val="21"/>
        </w:rPr>
      </w:pPr>
    </w:p>
    <w:p w14:paraId="6F95FB5C" w14:textId="77777777" w:rsidR="003E08BC" w:rsidRDefault="003E08BC" w:rsidP="003E08BC">
      <w:pPr>
        <w:jc w:val="left"/>
        <w:rPr>
          <w:rFonts w:ascii="ＭＳ 明朝" w:eastAsia="ＭＳ 明朝" w:hAnsi="ＭＳ 明朝"/>
          <w:szCs w:val="21"/>
        </w:rPr>
      </w:pPr>
      <w:r>
        <w:rPr>
          <w:rFonts w:ascii="ＭＳ 明朝" w:eastAsia="ＭＳ 明朝" w:hAnsi="ＭＳ 明朝" w:hint="eastAsia"/>
          <w:szCs w:val="21"/>
        </w:rPr>
        <w:t xml:space="preserve">　特定創業支援等事業による支援を受けたことの証明により、各種支援制度を活用される場合の注意事項について、次のとおりご案内します。</w:t>
      </w:r>
    </w:p>
    <w:p w14:paraId="67D8F4E0" w14:textId="77777777" w:rsidR="003E08BC" w:rsidRDefault="003E08BC" w:rsidP="003E08BC">
      <w:pPr>
        <w:jc w:val="left"/>
        <w:rPr>
          <w:rFonts w:ascii="ＭＳ 明朝" w:eastAsia="ＭＳ 明朝" w:hAnsi="ＭＳ 明朝"/>
          <w:szCs w:val="21"/>
        </w:rPr>
      </w:pPr>
    </w:p>
    <w:p w14:paraId="2B4B3448" w14:textId="77777777" w:rsidR="00D94088" w:rsidRPr="00D61DA4" w:rsidRDefault="00D94088" w:rsidP="00D94088">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7F217A94" w14:textId="77777777" w:rsidR="00D94088" w:rsidRPr="00D61DA4" w:rsidRDefault="00D94088" w:rsidP="00D94088">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2688A75" w14:textId="77777777" w:rsidR="00D94088" w:rsidRPr="00D61DA4" w:rsidRDefault="00D94088" w:rsidP="00D94088">
      <w:pPr>
        <w:ind w:left="1260" w:hangingChars="600" w:hanging="1260"/>
        <w:jc w:val="left"/>
      </w:pPr>
      <w:r w:rsidRPr="00D61DA4">
        <w:rPr>
          <w:rFonts w:hint="eastAsia"/>
          <w:szCs w:val="21"/>
        </w:rPr>
        <w:t xml:space="preserve">　　　※１　株式会社又は合同会社を指します。</w:t>
      </w:r>
    </w:p>
    <w:p w14:paraId="3F948CBC" w14:textId="77777777" w:rsidR="00D94088" w:rsidRPr="00D61DA4" w:rsidRDefault="00D94088" w:rsidP="00D94088">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0E7E728" w14:textId="77777777" w:rsidR="00D94088" w:rsidRPr="00D61DA4" w:rsidRDefault="00D94088" w:rsidP="00D94088">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1B9BC1B9" w14:textId="77777777" w:rsidR="00D94088" w:rsidRPr="00D61DA4" w:rsidRDefault="00D94088" w:rsidP="00D94088">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4163A807" w14:textId="77777777" w:rsidR="00D94088" w:rsidRPr="00D61DA4" w:rsidRDefault="00D94088" w:rsidP="00D94088">
      <w:pPr>
        <w:jc w:val="left"/>
      </w:pPr>
    </w:p>
    <w:p w14:paraId="2731FBDF" w14:textId="77777777" w:rsidR="00D94088" w:rsidRPr="00D61DA4" w:rsidRDefault="00D94088" w:rsidP="00D94088">
      <w:pPr>
        <w:jc w:val="left"/>
      </w:pPr>
      <w:r w:rsidRPr="00D61DA4">
        <w:rPr>
          <w:rFonts w:hint="eastAsia"/>
        </w:rPr>
        <w:t>２．創業関連保証の特例について</w:t>
      </w:r>
    </w:p>
    <w:p w14:paraId="43985FFF" w14:textId="77777777" w:rsidR="00D94088" w:rsidRPr="00D61DA4" w:rsidRDefault="00D94088" w:rsidP="00D94088">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7A78623" w14:textId="77777777" w:rsidR="00D94088" w:rsidRPr="00D61DA4" w:rsidRDefault="00D94088" w:rsidP="00D94088">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2228A8E5" w14:textId="77777777" w:rsidR="00D94088" w:rsidRPr="00D61DA4" w:rsidRDefault="00D94088" w:rsidP="00D94088">
      <w:pPr>
        <w:jc w:val="left"/>
        <w:rPr>
          <w:rFonts w:asciiTheme="minorEastAsia" w:hAnsiTheme="minorEastAsia"/>
        </w:rPr>
      </w:pPr>
    </w:p>
    <w:p w14:paraId="0CE41720" w14:textId="77777777" w:rsidR="00D94088" w:rsidRPr="00D61DA4" w:rsidRDefault="00D94088" w:rsidP="00D94088">
      <w:pPr>
        <w:jc w:val="left"/>
        <w:rPr>
          <w:rFonts w:asciiTheme="minorEastAsia" w:hAnsiTheme="minorEastAsia"/>
        </w:rPr>
      </w:pPr>
      <w:r>
        <w:rPr>
          <w:rFonts w:asciiTheme="minorEastAsia" w:hAnsiTheme="minorEastAsia" w:hint="eastAsia"/>
        </w:rPr>
        <w:t>３</w:t>
      </w:r>
      <w:r w:rsidRPr="00D61DA4">
        <w:rPr>
          <w:rFonts w:asciiTheme="minorEastAsia" w:hAnsiTheme="minorEastAsia" w:hint="eastAsia"/>
        </w:rPr>
        <w:t>．日本政策金融公庫新規開業支援資金の貸付利率の引き下げについて</w:t>
      </w:r>
    </w:p>
    <w:p w14:paraId="2557CBC1" w14:textId="77777777" w:rsidR="00D94088" w:rsidRPr="0099000C" w:rsidRDefault="00D94088" w:rsidP="00D94088">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343071E2" w14:textId="77777777" w:rsidR="00D94088" w:rsidRPr="00AE1C02" w:rsidRDefault="00D94088" w:rsidP="00D94088">
      <w:pPr>
        <w:rPr>
          <w:rFonts w:asciiTheme="minorEastAsia" w:hAnsiTheme="minorEastAsia"/>
        </w:rPr>
      </w:pPr>
    </w:p>
    <w:p w14:paraId="72E2BBB4" w14:textId="77777777" w:rsidR="003E08BC" w:rsidRPr="00D94088" w:rsidRDefault="003E08BC" w:rsidP="003E08BC">
      <w:pPr>
        <w:spacing w:line="220" w:lineRule="exact"/>
        <w:ind w:left="200" w:hangingChars="100" w:hanging="200"/>
        <w:jc w:val="right"/>
        <w:rPr>
          <w:sz w:val="20"/>
          <w:szCs w:val="20"/>
        </w:rPr>
      </w:pPr>
    </w:p>
    <w:sectPr w:rsidR="003E08BC" w:rsidRPr="00D94088" w:rsidSect="00D77FDF">
      <w:headerReference w:type="default" r:id="rId7"/>
      <w:pgSz w:w="11906" w:h="16838" w:code="9"/>
      <w:pgMar w:top="737" w:right="1134" w:bottom="737" w:left="119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8009" w14:textId="77777777" w:rsidR="000B6D1B" w:rsidRDefault="000B6D1B">
      <w:r>
        <w:separator/>
      </w:r>
    </w:p>
  </w:endnote>
  <w:endnote w:type="continuationSeparator" w:id="0">
    <w:p w14:paraId="1AF1BF18" w14:textId="77777777" w:rsidR="000B6D1B" w:rsidRDefault="000B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BC3C" w14:textId="77777777" w:rsidR="000B6D1B" w:rsidRDefault="000B6D1B">
      <w:r>
        <w:separator/>
      </w:r>
    </w:p>
  </w:footnote>
  <w:footnote w:type="continuationSeparator" w:id="0">
    <w:p w14:paraId="52202260" w14:textId="77777777" w:rsidR="000B6D1B" w:rsidRDefault="000B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859D" w14:textId="77777777" w:rsidR="00906A96" w:rsidRDefault="00906A96">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96"/>
    <w:rsid w:val="000B6D1B"/>
    <w:rsid w:val="003E08BC"/>
    <w:rsid w:val="005C4C40"/>
    <w:rsid w:val="005C7EAE"/>
    <w:rsid w:val="00762B98"/>
    <w:rsid w:val="00892AD9"/>
    <w:rsid w:val="00906A96"/>
    <w:rsid w:val="009723A7"/>
    <w:rsid w:val="00BE0528"/>
    <w:rsid w:val="00CD1FD2"/>
    <w:rsid w:val="00D3668B"/>
    <w:rsid w:val="00D77FDF"/>
    <w:rsid w:val="00D94088"/>
    <w:rsid w:val="00DC4EFD"/>
    <w:rsid w:val="00F4015A"/>
    <w:rsid w:val="00F85518"/>
    <w:rsid w:val="00FC1A6F"/>
    <w:rsid w:val="00FF0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26B89"/>
  <w15:docId w15:val="{6B0CBA13-27FE-4891-87BB-2069AF04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3E08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B3DA-038C-4973-BE9B-B9008EA3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佐野　裕康</cp:lastModifiedBy>
  <cp:revision>2</cp:revision>
  <cp:lastPrinted>2024-04-03T09:38:00Z</cp:lastPrinted>
  <dcterms:created xsi:type="dcterms:W3CDTF">2024-04-03T09:50:00Z</dcterms:created>
  <dcterms:modified xsi:type="dcterms:W3CDTF">2024-04-03T09:50:00Z</dcterms:modified>
</cp:coreProperties>
</file>